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575327E7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A22F52">
        <w:rPr>
          <w:b/>
        </w:rPr>
        <w:t>JULIO</w:t>
      </w:r>
      <w:r w:rsidR="00125CF5">
        <w:rPr>
          <w:b/>
        </w:rPr>
        <w:t xml:space="preserve"> AL MES DE </w:t>
      </w:r>
      <w:r w:rsidR="00A22F52">
        <w:rPr>
          <w:b/>
        </w:rPr>
        <w:t>SEPTIEMBRE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07BCC04F" w:rsidR="000177F5" w:rsidRPr="009B4AF7" w:rsidRDefault="004B09D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CIÓN DE INCENDIOS Y USO DE EXTINTORES </w:t>
            </w:r>
            <w:r w:rsidR="00017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02D04595" w:rsidR="000177F5" w:rsidRPr="009B4AF7" w:rsidRDefault="00A22F5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AGOSTO</w:t>
            </w:r>
            <w:r w:rsidR="004B09D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B333196" w14:textId="663DD947" w:rsidR="000177F5" w:rsidRPr="009B4AF7" w:rsidRDefault="00A22F52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ANTA FE</w:t>
            </w:r>
          </w:p>
        </w:tc>
        <w:tc>
          <w:tcPr>
            <w:tcW w:w="1701" w:type="dxa"/>
            <w:vAlign w:val="center"/>
          </w:tcPr>
          <w:p w14:paraId="6602138B" w14:textId="6458A825" w:rsidR="000177F5" w:rsidRPr="009B4AF7" w:rsidRDefault="004B09D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7011A7F9" w:rsidR="000177F5" w:rsidRPr="009B4AF7" w:rsidRDefault="00A77A4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6ED2D217" w:rsidR="000177F5" w:rsidRPr="009B4AF7" w:rsidRDefault="00A22F5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296147D8" w14:textId="77777777" w:rsidR="007C75D0" w:rsidRDefault="007C75D0" w:rsidP="008676AB">
      <w:pPr>
        <w:pStyle w:val="Sinespaciado"/>
        <w:ind w:left="9912" w:firstLine="708"/>
        <w:jc w:val="center"/>
        <w:rPr>
          <w:b/>
        </w:rPr>
      </w:pPr>
    </w:p>
    <w:p w14:paraId="7457B0C5" w14:textId="77777777" w:rsidR="007C75D0" w:rsidRDefault="007C75D0" w:rsidP="008676AB">
      <w:pPr>
        <w:pStyle w:val="Sinespaciado"/>
        <w:ind w:left="9912" w:firstLine="708"/>
        <w:jc w:val="center"/>
        <w:rPr>
          <w:b/>
        </w:rPr>
      </w:pPr>
    </w:p>
    <w:p w14:paraId="7C344BFA" w14:textId="6D239CC5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7C75D0">
        <w:rPr>
          <w:b/>
        </w:rPr>
        <w:t>11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B09D5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C75D0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77E13"/>
    <w:rsid w:val="009909EA"/>
    <w:rsid w:val="009968F7"/>
    <w:rsid w:val="009A59C2"/>
    <w:rsid w:val="009B3CC4"/>
    <w:rsid w:val="009B4AF7"/>
    <w:rsid w:val="009D2906"/>
    <w:rsid w:val="009E2A2A"/>
    <w:rsid w:val="00A10351"/>
    <w:rsid w:val="00A22F52"/>
    <w:rsid w:val="00A446E8"/>
    <w:rsid w:val="00A77A44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E0D32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Sofia Paola Nava Azar</cp:lastModifiedBy>
  <cp:revision>23</cp:revision>
  <cp:lastPrinted>2017-02-10T15:36:00Z</cp:lastPrinted>
  <dcterms:created xsi:type="dcterms:W3CDTF">2022-07-06T17:23:00Z</dcterms:created>
  <dcterms:modified xsi:type="dcterms:W3CDTF">2025-10-14T06:39:00Z</dcterms:modified>
</cp:coreProperties>
</file>